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4D" w:rsidRPr="001F2FFD" w:rsidRDefault="0016134D" w:rsidP="0016134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ценарий новогоднего утренника в средней группе «Новогодняя сказка»</w:t>
      </w:r>
      <w:r w:rsidR="000429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</w:t>
      </w:r>
    </w:p>
    <w:p w:rsidR="0016134D" w:rsidRPr="001F2FFD" w:rsidRDefault="00E317B8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тский сад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шел сегодня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Шумный праздник новогодний.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з зимнего леса к нам ёлка пришла,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ье</w:t>
      </w:r>
      <w:proofErr w:type="gramEnd"/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дость с собой принесла!</w:t>
      </w:r>
    </w:p>
    <w:p w:rsidR="0016134D" w:rsidRPr="001F2FFD" w:rsidRDefault="001F2FF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="0015222A"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(</w:t>
      </w:r>
      <w:r w:rsidR="0016134D"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Дети под музыку входят в зал.</w:t>
      </w:r>
      <w:proofErr w:type="gramEnd"/>
    </w:p>
    <w:p w:rsidR="005D1C97" w:rsidRPr="003C1C83" w:rsidRDefault="005D1C97" w:rsidP="003C1C8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C1C83" w:rsidRPr="003C1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ти:</w:t>
      </w:r>
      <w:r w:rsidRPr="003C1C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. Артем</w:t>
      </w:r>
      <w:r w:rsidRPr="003C1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 ёлочка лесная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еребристая, густая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ы под солнышком росла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аздник к нам пришла.</w:t>
      </w:r>
    </w:p>
    <w:p w:rsidR="005D1C97" w:rsidRPr="001F2FFD" w:rsidRDefault="005D1C97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апивина Катя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овым годом! С Новым годом!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хотим поздравить всех,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сегодня в нашем зале</w:t>
      </w:r>
    </w:p>
    <w:p w:rsidR="0016134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 песни, пляски, смех.</w:t>
      </w:r>
    </w:p>
    <w:p w:rsidR="00E317B8" w:rsidRPr="001F2FFD" w:rsidRDefault="00E317B8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догир Екатерина</w:t>
      </w:r>
    </w:p>
    <w:p w:rsidR="00E317B8" w:rsidRPr="001F2FFD" w:rsidRDefault="00E317B8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елка дорогая!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нова ты у нас в гостях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я игрушками сверкаешь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аскинутых ветвях.</w:t>
      </w:r>
    </w:p>
    <w:p w:rsidR="0016134D" w:rsidRPr="001F2FFD" w:rsidRDefault="005D1C97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аткин Демид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ет веткою мохнатой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 веселый Новый год.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ют, знают все ребята -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праздник у ворот.</w:t>
      </w:r>
    </w:p>
    <w:p w:rsidR="0016134D" w:rsidRPr="001F2FFD" w:rsidRDefault="005D1C97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ветцих Катя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о вместе с нами будет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 любимый Дед Мороз,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о он не забудет -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зет подарков воз!</w:t>
      </w:r>
    </w:p>
    <w:p w:rsidR="0016134D" w:rsidRPr="001F2FFD" w:rsidRDefault="006A7F2F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бдулхаев Глеб</w:t>
      </w:r>
      <w:proofErr w:type="gramStart"/>
      <w:r w:rsidR="0016134D"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т очень весело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празднике у нас.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песенку о елочке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 споем сейчас!</w:t>
      </w:r>
    </w:p>
    <w:p w:rsidR="0016134D" w:rsidRPr="001F2FFD" w:rsidRDefault="006A7F2F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арамзин Саша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ужился праздничный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ружный хоровод!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к встречай же, елочка,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нами Новый год!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едущий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ждый раз под Новый год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ка в гости к нам идет.</w:t>
      </w:r>
    </w:p>
    <w:p w:rsidR="0016134D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аснеженным тропинкам</w:t>
      </w:r>
    </w:p>
    <w:p w:rsidR="003C1C83" w:rsidRPr="001F2FFD" w:rsidRDefault="0016134D" w:rsidP="003C1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т сказка невидимкой.</w:t>
      </w:r>
    </w:p>
    <w:p w:rsidR="0016134D" w:rsidRPr="001F2FFD" w:rsidRDefault="0016134D" w:rsidP="003C1C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ждой сказке волшебный сюжет.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 сказка хранит свой секрет,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учит музыка, в зал входит Снегурочка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: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равствуйте ребята. 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опилась Вам сказать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ед мороз сюда придет 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ые </w:t>
      </w:r>
      <w:r w:rsidR="00E317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ньки 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есет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б веселье не умолкло 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ребятам не скучать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 праздничную елку</w:t>
      </w:r>
    </w:p>
    <w:p w:rsidR="00E317B8" w:rsidRDefault="0016134D" w:rsidP="0015222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и будем зажигать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Вот почему наша ёлка ещё не зажглась. Нужны волшебные </w:t>
      </w:r>
      <w:r w:rsidR="00E317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ки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Звучит музыка. </w:t>
      </w:r>
      <w:r w:rsidR="00FA7BDE" w:rsidRPr="00FA7BD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Входит </w:t>
      </w:r>
      <w:proofErr w:type="gramStart"/>
      <w:r w:rsidRPr="001F2FF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-К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Ага, ёлочку они собрались зажигать! А меня, Вы на праздник к себе позвали? А обещали! Я целый год собиралась, прихорашивалась, платье новое шила. А Вы на праздник все равно не пригласили. И не зажечь Вам ёлку. И чего это вы тут так раскричались, расшумелись?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то вы такая?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Как? Меня не знать! Да я…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ая главная на Новогоднем празднике!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ая</w:t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Это ещё почему?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 кто на празднике самый главный? Ёлка! Вот. А я самая первая ёлкина родственница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ая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ая ещё родственница?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Ближайшая. Посмотрите все на елку. Видите? У неё колючки. И меня зовут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начит, я ей родственница! Вот я вас сейчас зонтиком то и поколю!!!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рекратите детей зонтиком колоть. Ну, с Колючкой понятно. А почему –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чка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а потому, что я просто обожаю всем делать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кости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ртить праздники и настроение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ий</w:t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у, тогда ты нам не нужна. Правда, ребята. Уходи-ка ты отсюда по добру, по здорову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х, так! Ну, тогда я вам сейчас навредю! И подарки ваши спрячу! И Дед Мороз к вам не придёт!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ая</w:t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Ну, как тебе не стыдно? Ведь это же дети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олшебством чуть-чуть владею </w:t>
      </w:r>
    </w:p>
    <w:p w:rsidR="00E317B8" w:rsidRDefault="0016134D" w:rsidP="0015222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улиганю, как умею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317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E317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з огоньков 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ых </w:t>
      </w:r>
    </w:p>
    <w:p w:rsidR="00E317B8" w:rsidRDefault="0016134D" w:rsidP="003C1C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идет к вам Дед Мороз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5222A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317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их вам отыскать надо препятствие преодолевать.</w:t>
      </w:r>
    </w:p>
    <w:p w:rsidR="00E271DE" w:rsidRDefault="00E317B8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E27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так</w:t>
      </w:r>
      <w:proofErr w:type="gramEnd"/>
      <w:r w:rsidRPr="00E27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ервое препятствие</w:t>
      </w:r>
      <w:r w:rsidR="00E27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271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71DE" w:rsidRPr="00E27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6134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271D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Игра снежки</w:t>
      </w:r>
      <w:r w:rsidR="00E317B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E317B8" w:rsidRPr="00E317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(Злючка К.разбрасывает снежинки по залу</w:t>
      </w:r>
      <w:proofErr w:type="gramStart"/>
      <w:r w:rsidR="00E317B8" w:rsidRPr="00E317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,</w:t>
      </w:r>
      <w:proofErr w:type="gramEnd"/>
      <w:r w:rsidR="00E317B8" w:rsidRPr="00E317B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дети под музыку должны их собрать в корзину)</w:t>
      </w:r>
    </w:p>
    <w:p w:rsidR="00E271DE" w:rsidRPr="00E271DE" w:rsidRDefault="00E271DE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7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е препятствие </w:t>
      </w:r>
    </w:p>
    <w:p w:rsidR="00E271DE" w:rsidRPr="00E271DE" w:rsidRDefault="00E271DE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7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альная игра</w:t>
      </w:r>
    </w:p>
    <w:p w:rsidR="00E271DE" w:rsidRDefault="00E271DE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27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</w:t>
      </w:r>
      <w:proofErr w:type="gramStart"/>
      <w:r w:rsidRPr="00E2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О</w:t>
      </w:r>
      <w:proofErr w:type="gramEnd"/>
      <w:r w:rsidRPr="00E2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ыграли тебя ребята. </w:t>
      </w:r>
      <w:proofErr w:type="gramStart"/>
      <w:r w:rsidRPr="00E2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дись</w:t>
      </w:r>
      <w:proofErr w:type="gramEnd"/>
      <w:r w:rsidRPr="00E271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дохни устала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верное.</w:t>
      </w:r>
    </w:p>
    <w:p w:rsidR="00E271DE" w:rsidRDefault="00E271DE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З-К садится на стул рядом с елочкой и засыпает)</w:t>
      </w:r>
    </w:p>
    <w:p w:rsidR="00F7474E" w:rsidRDefault="00E271DE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27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:</w:t>
      </w:r>
      <w:r w:rsidR="00F747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,</w:t>
      </w:r>
      <w:r w:rsidR="00F747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бята посмотрите я нашла огоньки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лючка колючка спрятала их под елочку.</w:t>
      </w:r>
    </w:p>
    <w:p w:rsidR="00E271DE" w:rsidRDefault="00E271DE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271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:</w:t>
      </w:r>
      <w:r w:rsidR="00F747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 давайте же  пока злючка колючка спит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ы </w:t>
      </w:r>
      <w:r w:rsidR="00F747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весим их на елочку.</w:t>
      </w:r>
    </w:p>
    <w:p w:rsidR="00F7474E" w:rsidRDefault="00F7474E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Снегурочка вещает огоньки на елку</w:t>
      </w:r>
      <w:proofErr w:type="gramStart"/>
      <w:r w:rsidR="00110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а</w:t>
      </w:r>
      <w:proofErr w:type="gramEnd"/>
      <w:r w:rsidR="00110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лка не зажига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1044A" w:rsidRDefault="0011044A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10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бята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ужно позвать</w:t>
      </w:r>
      <w:r w:rsidR="003C1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помощ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да Мороза,чтоб он зажег огоньки на елочке.</w:t>
      </w:r>
    </w:p>
    <w:p w:rsidR="0011044A" w:rsidRPr="00E271DE" w:rsidRDefault="0011044A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ти зовут Деда Мороза)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 w:rsidRPr="00F747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ходит Дед Мороз.)</w:t>
      </w:r>
      <w:proofErr w:type="gramEnd"/>
    </w:p>
    <w:p w:rsidR="0011044A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.М.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С Новым годом! С Новым годом! Поздравляем всех детей! Вам большое всем спасибо, за то, что </w:t>
      </w:r>
      <w:r w:rsidR="00F747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ньки мои нашли и повесили на елочку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134D" w:rsidRPr="0011044A" w:rsidRDefault="0016134D" w:rsidP="0011044A">
      <w:pPr>
        <w:pStyle w:val="a3"/>
        <w:spacing w:before="0" w:beforeAutospacing="0" w:after="0" w:afterAutospacing="0"/>
        <w:rPr>
          <w:color w:val="111111"/>
        </w:rPr>
      </w:pPr>
      <w:r w:rsidRPr="001F2FFD">
        <w:rPr>
          <w:b/>
          <w:bCs/>
          <w:color w:val="000000" w:themeColor="text1"/>
          <w:sz w:val="28"/>
          <w:szCs w:val="28"/>
        </w:rPr>
        <w:t>Снегурочка</w:t>
      </w:r>
      <w:r w:rsidRPr="001F2FFD">
        <w:rPr>
          <w:color w:val="000000" w:themeColor="text1"/>
          <w:sz w:val="28"/>
          <w:szCs w:val="28"/>
        </w:rPr>
        <w:t xml:space="preserve">: Дед Мороз, ты на свои </w:t>
      </w:r>
      <w:r w:rsidR="00F7474E">
        <w:rPr>
          <w:color w:val="000000" w:themeColor="text1"/>
          <w:sz w:val="28"/>
          <w:szCs w:val="28"/>
        </w:rPr>
        <w:t xml:space="preserve">огоньки </w:t>
      </w:r>
      <w:r w:rsidRPr="001F2FFD">
        <w:rPr>
          <w:color w:val="000000" w:themeColor="text1"/>
          <w:sz w:val="28"/>
          <w:szCs w:val="28"/>
        </w:rPr>
        <w:t>не наговаривай. Они не виноваты. Это Злючка-колючка их украла</w:t>
      </w:r>
      <w:r w:rsidR="00F7474E">
        <w:rPr>
          <w:color w:val="000000" w:themeColor="text1"/>
          <w:sz w:val="28"/>
          <w:szCs w:val="28"/>
        </w:rPr>
        <w:t xml:space="preserve"> и спрятала под елку</w:t>
      </w:r>
      <w:proofErr w:type="gramStart"/>
      <w:r w:rsidRPr="001F2FFD">
        <w:rPr>
          <w:color w:val="000000" w:themeColor="text1"/>
          <w:sz w:val="28"/>
          <w:szCs w:val="28"/>
        </w:rPr>
        <w:t xml:space="preserve"> </w:t>
      </w:r>
      <w:r w:rsidR="00F7474E">
        <w:rPr>
          <w:color w:val="000000" w:themeColor="text1"/>
          <w:sz w:val="28"/>
          <w:szCs w:val="28"/>
        </w:rPr>
        <w:t>,</w:t>
      </w:r>
      <w:proofErr w:type="gramEnd"/>
      <w:r w:rsidRPr="001F2FFD">
        <w:rPr>
          <w:color w:val="000000" w:themeColor="text1"/>
          <w:sz w:val="28"/>
          <w:szCs w:val="28"/>
        </w:rPr>
        <w:t>чтобы елк</w:t>
      </w:r>
      <w:r w:rsidR="00F7474E">
        <w:rPr>
          <w:color w:val="000000" w:themeColor="text1"/>
          <w:sz w:val="28"/>
          <w:szCs w:val="28"/>
        </w:rPr>
        <w:t>а</w:t>
      </w:r>
      <w:r w:rsidRPr="001F2FFD">
        <w:rPr>
          <w:color w:val="000000" w:themeColor="text1"/>
          <w:sz w:val="28"/>
          <w:szCs w:val="28"/>
        </w:rPr>
        <w:t xml:space="preserve"> не зажигались, и праздник не настал.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Дед Мороз:</w:t>
      </w:r>
      <w:r w:rsidRPr="001F2FFD">
        <w:rPr>
          <w:color w:val="000000" w:themeColor="text1"/>
          <w:sz w:val="28"/>
          <w:szCs w:val="28"/>
        </w:rPr>
        <w:t xml:space="preserve"> Ах, вот оно что – не знал. Поплатится </w:t>
      </w:r>
      <w:proofErr w:type="gramStart"/>
      <w:r w:rsidRPr="001F2FFD">
        <w:rPr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color w:val="000000" w:themeColor="text1"/>
          <w:sz w:val="28"/>
          <w:szCs w:val="28"/>
        </w:rPr>
        <w:t xml:space="preserve"> за свои проказы. 1-2-3 (стучит посохом).</w:t>
      </w:r>
      <w:r w:rsidRPr="001F2FFD">
        <w:rPr>
          <w:color w:val="000000" w:themeColor="text1"/>
          <w:sz w:val="28"/>
          <w:szCs w:val="28"/>
        </w:rPr>
        <w:br/>
        <w:t xml:space="preserve">(Звучит запись вьюги, </w:t>
      </w:r>
      <w:proofErr w:type="gramStart"/>
      <w:r w:rsidRPr="001F2FFD">
        <w:rPr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color w:val="000000" w:themeColor="text1"/>
          <w:sz w:val="28"/>
          <w:szCs w:val="28"/>
        </w:rPr>
        <w:t xml:space="preserve"> кружась подлетает к Деду Морозу.)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З.</w:t>
      </w:r>
      <w:proofErr w:type="gramStart"/>
      <w:r w:rsidRPr="001F2FFD">
        <w:rPr>
          <w:b/>
          <w:bCs/>
          <w:color w:val="000000" w:themeColor="text1"/>
          <w:sz w:val="28"/>
          <w:szCs w:val="28"/>
        </w:rPr>
        <w:t>К</w:t>
      </w:r>
      <w:proofErr w:type="gramEnd"/>
      <w:r w:rsidRPr="001F2FFD">
        <w:rPr>
          <w:color w:val="000000" w:themeColor="text1"/>
          <w:sz w:val="28"/>
          <w:szCs w:val="28"/>
        </w:rPr>
        <w:t>: Ох, голова закружилась. Ты что это Морозик так лютуешь?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Дед Мороз</w:t>
      </w:r>
      <w:r w:rsidRPr="001F2FFD">
        <w:rPr>
          <w:color w:val="000000" w:themeColor="text1"/>
          <w:sz w:val="28"/>
          <w:szCs w:val="28"/>
        </w:rPr>
        <w:t>: А ты не знаешь?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З.К</w:t>
      </w:r>
      <w:r w:rsidRPr="001F2FFD">
        <w:rPr>
          <w:color w:val="000000" w:themeColor="text1"/>
          <w:sz w:val="28"/>
          <w:szCs w:val="28"/>
        </w:rPr>
        <w:t>: А почем мне знать! Я скромная, незаметная! Живу, никого не трогаю.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Дед Мороз</w:t>
      </w:r>
      <w:r w:rsidRPr="001F2FFD">
        <w:rPr>
          <w:color w:val="000000" w:themeColor="text1"/>
          <w:sz w:val="28"/>
          <w:szCs w:val="28"/>
        </w:rPr>
        <w:t>: А кто мои бусинки украл? Ох, дождешься у меня – заморожу, превращу в глыбу снега.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З.</w:t>
      </w:r>
      <w:proofErr w:type="gramStart"/>
      <w:r w:rsidRPr="001F2FFD">
        <w:rPr>
          <w:b/>
          <w:bCs/>
          <w:color w:val="000000" w:themeColor="text1"/>
          <w:sz w:val="28"/>
          <w:szCs w:val="28"/>
        </w:rPr>
        <w:t>К</w:t>
      </w:r>
      <w:proofErr w:type="gramEnd"/>
      <w:r w:rsidRPr="001F2FFD">
        <w:rPr>
          <w:b/>
          <w:bCs/>
          <w:color w:val="000000" w:themeColor="text1"/>
          <w:sz w:val="28"/>
          <w:szCs w:val="28"/>
        </w:rPr>
        <w:t> </w:t>
      </w:r>
      <w:r w:rsidRPr="001F2FFD">
        <w:rPr>
          <w:color w:val="000000" w:themeColor="text1"/>
          <w:sz w:val="28"/>
          <w:szCs w:val="28"/>
        </w:rPr>
        <w:t xml:space="preserve">- А </w:t>
      </w:r>
      <w:proofErr w:type="gramStart"/>
      <w:r w:rsidRPr="001F2FFD">
        <w:rPr>
          <w:color w:val="000000" w:themeColor="text1"/>
          <w:sz w:val="28"/>
          <w:szCs w:val="28"/>
        </w:rPr>
        <w:t>меня</w:t>
      </w:r>
      <w:proofErr w:type="gramEnd"/>
      <w:r w:rsidRPr="001F2FFD">
        <w:rPr>
          <w:color w:val="000000" w:themeColor="text1"/>
          <w:sz w:val="28"/>
          <w:szCs w:val="28"/>
        </w:rPr>
        <w:t xml:space="preserve"> на праздник не пригласили, мне обидно (ревет).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Снегурочка</w:t>
      </w:r>
      <w:r w:rsidRPr="001F2FFD">
        <w:rPr>
          <w:color w:val="000000" w:themeColor="text1"/>
          <w:sz w:val="28"/>
          <w:szCs w:val="28"/>
        </w:rPr>
        <w:t xml:space="preserve">. </w:t>
      </w:r>
      <w:proofErr w:type="gramStart"/>
      <w:r w:rsidRPr="001F2FFD">
        <w:rPr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color w:val="000000" w:themeColor="text1"/>
          <w:sz w:val="28"/>
          <w:szCs w:val="28"/>
        </w:rPr>
        <w:t>, не сердись на нас! Посмотри, как кругом весело, какие дети красивые!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З.</w:t>
      </w:r>
      <w:proofErr w:type="gramStart"/>
      <w:r w:rsidRPr="001F2FFD">
        <w:rPr>
          <w:b/>
          <w:bCs/>
          <w:color w:val="000000" w:themeColor="text1"/>
          <w:sz w:val="28"/>
          <w:szCs w:val="28"/>
        </w:rPr>
        <w:t>К</w:t>
      </w:r>
      <w:proofErr w:type="gramEnd"/>
      <w:r w:rsidRPr="001F2FFD">
        <w:rPr>
          <w:b/>
          <w:bCs/>
          <w:color w:val="000000" w:themeColor="text1"/>
          <w:sz w:val="28"/>
          <w:szCs w:val="28"/>
        </w:rPr>
        <w:t>: </w:t>
      </w:r>
      <w:r w:rsidRPr="001F2FFD">
        <w:rPr>
          <w:color w:val="000000" w:themeColor="text1"/>
          <w:sz w:val="28"/>
          <w:szCs w:val="28"/>
        </w:rPr>
        <w:t>Это что же такое получается? Дети, значит, красивые</w:t>
      </w:r>
      <w:proofErr w:type="gramStart"/>
      <w:r w:rsidRPr="001F2FFD">
        <w:rPr>
          <w:color w:val="000000" w:themeColor="text1"/>
          <w:sz w:val="28"/>
          <w:szCs w:val="28"/>
        </w:rPr>
        <w:t>… А</w:t>
      </w:r>
      <w:proofErr w:type="gramEnd"/>
      <w:r w:rsidRPr="001F2FFD">
        <w:rPr>
          <w:color w:val="000000" w:themeColor="text1"/>
          <w:sz w:val="28"/>
          <w:szCs w:val="28"/>
        </w:rPr>
        <w:t xml:space="preserve"> я некрасивая!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Снегурочка. </w:t>
      </w:r>
      <w:r w:rsidRPr="001F2FFD">
        <w:rPr>
          <w:color w:val="000000" w:themeColor="text1"/>
          <w:sz w:val="28"/>
          <w:szCs w:val="28"/>
        </w:rPr>
        <w:t>Что ты, что ты! Ты тоже очень красивая! Правда, ребята?</w:t>
      </w:r>
      <w:r w:rsidRPr="001F2FFD">
        <w:rPr>
          <w:color w:val="000000" w:themeColor="text1"/>
          <w:sz w:val="28"/>
          <w:szCs w:val="28"/>
        </w:rPr>
        <w:br/>
      </w:r>
      <w:r w:rsidRPr="001F2FFD">
        <w:rPr>
          <w:b/>
          <w:bCs/>
          <w:color w:val="000000" w:themeColor="text1"/>
          <w:sz w:val="28"/>
          <w:szCs w:val="28"/>
        </w:rPr>
        <w:t>З.</w:t>
      </w:r>
      <w:proofErr w:type="gramStart"/>
      <w:r w:rsidRPr="001F2FFD">
        <w:rPr>
          <w:b/>
          <w:bCs/>
          <w:color w:val="000000" w:themeColor="text1"/>
          <w:sz w:val="28"/>
          <w:szCs w:val="28"/>
        </w:rPr>
        <w:t>К</w:t>
      </w:r>
      <w:proofErr w:type="gramEnd"/>
      <w:r w:rsidR="00F7474E">
        <w:rPr>
          <w:b/>
          <w:bCs/>
          <w:color w:val="000000" w:themeColor="text1"/>
          <w:sz w:val="28"/>
          <w:szCs w:val="28"/>
        </w:rPr>
        <w:t>:</w:t>
      </w:r>
      <w:r w:rsidRPr="001F2FFD">
        <w:rPr>
          <w:b/>
          <w:bCs/>
          <w:color w:val="000000" w:themeColor="text1"/>
          <w:sz w:val="28"/>
          <w:szCs w:val="28"/>
        </w:rPr>
        <w:t> </w:t>
      </w:r>
      <w:r w:rsidRPr="001F2FFD">
        <w:rPr>
          <w:color w:val="000000" w:themeColor="text1"/>
          <w:sz w:val="28"/>
          <w:szCs w:val="28"/>
        </w:rPr>
        <w:t>Ой, я и впрямь такая кра-со-тулечка (любуется собой</w:t>
      </w:r>
      <w:r w:rsidR="00FA6842">
        <w:rPr>
          <w:color w:val="000000" w:themeColor="text1"/>
          <w:sz w:val="28"/>
          <w:szCs w:val="28"/>
        </w:rPr>
        <w:t>)</w:t>
      </w:r>
      <w:r w:rsidRPr="001F2FFD">
        <w:rPr>
          <w:color w:val="000000" w:themeColor="text1"/>
          <w:sz w:val="28"/>
          <w:szCs w:val="28"/>
        </w:rPr>
        <w:t>! С </w:t>
      </w:r>
      <w:r w:rsidRPr="001F2FFD">
        <w:rPr>
          <w:color w:val="000000" w:themeColor="text1"/>
          <w:sz w:val="28"/>
          <w:szCs w:val="28"/>
          <w:u w:val="single"/>
        </w:rPr>
        <w:t>вами я хочу играть</w:t>
      </w:r>
      <w:r w:rsidRPr="001F2FFD">
        <w:rPr>
          <w:color w:val="000000" w:themeColor="text1"/>
          <w:sz w:val="28"/>
          <w:szCs w:val="28"/>
        </w:rPr>
        <w:t>, И не буду вас пугать! прости меня Дедушка Мороз! Я больше не буду! Я стала добрая, Деток люблю! Играть с ними буду!</w:t>
      </w:r>
    </w:p>
    <w:p w:rsidR="0011044A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д Мороз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у что, ребята, простим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ючку-колючку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: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)</w:t>
      </w:r>
      <w:proofErr w:type="gramEnd"/>
    </w:p>
    <w:p w:rsidR="0011044A" w:rsidRPr="0011044A" w:rsidRDefault="0011044A" w:rsidP="0011044A">
      <w:pPr>
        <w:pStyle w:val="a3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rStyle w:val="a4"/>
          <w:color w:val="111111"/>
          <w:bdr w:val="none" w:sz="0" w:space="0" w:color="auto" w:frame="1"/>
        </w:rPr>
        <w:t xml:space="preserve">         </w:t>
      </w:r>
      <w:r w:rsidRPr="0011044A">
        <w:rPr>
          <w:rStyle w:val="a4"/>
          <w:color w:val="111111"/>
          <w:sz w:val="28"/>
          <w:szCs w:val="28"/>
          <w:bdr w:val="none" w:sz="0" w:space="0" w:color="auto" w:frame="1"/>
        </w:rPr>
        <w:t>Ведущий:</w:t>
      </w:r>
      <w:r w:rsidRPr="0011044A">
        <w:rPr>
          <w:color w:val="111111"/>
          <w:sz w:val="28"/>
          <w:szCs w:val="28"/>
        </w:rPr>
        <w:t> Наша ёлка так красива,</w:t>
      </w:r>
    </w:p>
    <w:p w:rsidR="0011044A" w:rsidRPr="0011044A" w:rsidRDefault="0011044A" w:rsidP="0011044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11044A">
        <w:rPr>
          <w:color w:val="111111"/>
          <w:sz w:val="28"/>
          <w:szCs w:val="28"/>
        </w:rPr>
        <w:t>Так нарядна и стройна!</w:t>
      </w:r>
    </w:p>
    <w:p w:rsidR="0011044A" w:rsidRPr="0011044A" w:rsidRDefault="0011044A" w:rsidP="0011044A">
      <w:pPr>
        <w:pStyle w:val="a3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11044A">
        <w:rPr>
          <w:color w:val="111111"/>
          <w:sz w:val="28"/>
          <w:szCs w:val="28"/>
        </w:rPr>
        <w:t xml:space="preserve">          Дед Мороз, но почему же</w:t>
      </w:r>
    </w:p>
    <w:p w:rsidR="0011044A" w:rsidRPr="0011044A" w:rsidRDefault="0011044A" w:rsidP="0011044A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11044A">
        <w:rPr>
          <w:rFonts w:ascii="Times New Roman" w:hAnsi="Times New Roman" w:cs="Times New Roman"/>
          <w:color w:val="111111"/>
          <w:sz w:val="28"/>
          <w:szCs w:val="28"/>
        </w:rPr>
        <w:t xml:space="preserve"> Без огней стоит она?</w:t>
      </w:r>
    </w:p>
    <w:p w:rsidR="0011044A" w:rsidRPr="0011044A" w:rsidRDefault="0011044A" w:rsidP="0011044A">
      <w:pPr>
        <w:pStyle w:val="a3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11044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    Дед Мороз: </w:t>
      </w:r>
      <w:r w:rsidRPr="0011044A">
        <w:rPr>
          <w:color w:val="111111"/>
          <w:sz w:val="28"/>
          <w:szCs w:val="28"/>
        </w:rPr>
        <w:t>Это мы сейчас исправим,</w:t>
      </w:r>
    </w:p>
    <w:p w:rsidR="0011044A" w:rsidRPr="0011044A" w:rsidRDefault="0011044A" w:rsidP="0011044A">
      <w:pPr>
        <w:pStyle w:val="a3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11044A">
        <w:rPr>
          <w:color w:val="111111"/>
          <w:sz w:val="28"/>
          <w:szCs w:val="28"/>
        </w:rPr>
        <w:t xml:space="preserve">           Все огни гореть заставим!</w:t>
      </w:r>
    </w:p>
    <w:p w:rsidR="0011044A" w:rsidRPr="0011044A" w:rsidRDefault="0011044A" w:rsidP="0011044A">
      <w:pPr>
        <w:pStyle w:val="a3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11044A">
        <w:rPr>
          <w:color w:val="111111"/>
          <w:sz w:val="28"/>
          <w:szCs w:val="28"/>
        </w:rPr>
        <w:t xml:space="preserve">           </w:t>
      </w:r>
      <w:r>
        <w:rPr>
          <w:color w:val="111111"/>
          <w:sz w:val="28"/>
          <w:szCs w:val="28"/>
        </w:rPr>
        <w:t>С</w:t>
      </w:r>
      <w:r w:rsidRPr="0011044A">
        <w:rPr>
          <w:color w:val="111111"/>
          <w:sz w:val="28"/>
          <w:szCs w:val="28"/>
        </w:rPr>
        <w:t>кажем дружно: «Раз, два, три,</w:t>
      </w:r>
    </w:p>
    <w:p w:rsidR="0011044A" w:rsidRPr="0011044A" w:rsidRDefault="0011044A" w:rsidP="0011044A">
      <w:pPr>
        <w:pStyle w:val="a3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11044A">
        <w:rPr>
          <w:color w:val="111111"/>
          <w:sz w:val="28"/>
          <w:szCs w:val="28"/>
        </w:rPr>
        <w:t xml:space="preserve">           Наша ёлочка гори!» - 3 раза</w:t>
      </w:r>
    </w:p>
    <w:p w:rsidR="0011044A" w:rsidRPr="0011044A" w:rsidRDefault="0011044A" w:rsidP="0011044A">
      <w:pPr>
        <w:pStyle w:val="a3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11044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          Звучит музыка для зажигания огоньков.</w:t>
      </w:r>
    </w:p>
    <w:p w:rsidR="0016134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вайте встанем в хоровод и Дедушке Морозу песенку споём</w:t>
      </w:r>
    </w:p>
    <w:p w:rsidR="00600AF8" w:rsidRPr="001F2FFD" w:rsidRDefault="00600AF8" w:rsidP="00600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дреев Роман</w:t>
      </w:r>
    </w:p>
    <w:p w:rsidR="00600AF8" w:rsidRPr="001F2FFD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 ладошки хлопаем,</w:t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громко топаем,</w:t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ем дружно в хоровод,</w:t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у что Новый год!</w:t>
      </w:r>
    </w:p>
    <w:p w:rsidR="00600AF8" w:rsidRDefault="00600AF8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спек Саша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оз красный нос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ню запеваем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тебя в хоровод 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детям приглашаем</w:t>
      </w:r>
    </w:p>
    <w:p w:rsidR="0015222A" w:rsidRPr="001F2FFD" w:rsidRDefault="0015222A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Песня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«Вот </w:t>
      </w:r>
      <w:proofErr w:type="gramStart"/>
      <w:r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акая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елочка»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ед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ие рукавички у тебя красивые. Можно с ними поиграть?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д Мороз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нечно, поиграйте.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Игра «Рукавичка».</w:t>
      </w:r>
    </w:p>
    <w:p w:rsidR="0015222A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47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еперь, отдохни, Дедушка Мороз, и 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</w:t>
      </w:r>
      <w:r w:rsidR="0015222A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шай</w:t>
      </w:r>
      <w:proofErr w:type="gramEnd"/>
      <w:r w:rsidR="0015222A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наши дети читают тебе стихи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0AF8" w:rsidRPr="001F2FFD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2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грей Полина</w:t>
      </w: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ым годом поздравляю.</w:t>
      </w: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м желаю всем добра </w:t>
      </w: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в жизни вашей было</w:t>
      </w: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счастья, волшебства</w:t>
      </w:r>
    </w:p>
    <w:p w:rsidR="00600AF8" w:rsidRPr="001F2FFD" w:rsidRDefault="00600AF8" w:rsidP="00600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ти Ирина</w:t>
      </w: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ярко и красиво</w:t>
      </w:r>
      <w:proofErr w:type="gramStart"/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gramEnd"/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а елочка горит,</w:t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ху звездочка игриво</w:t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детишек веселит.</w:t>
      </w: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рокин Кирилл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ле елочки - подарки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круг елки - хоровод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чего же праздник сладкий,</w:t>
      </w:r>
    </w:p>
    <w:p w:rsidR="00600AF8" w:rsidRP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A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Этот сладкий Новый 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600AF8" w:rsidRPr="001F2FFD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2FF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Штоль Дима</w:t>
      </w:r>
    </w:p>
    <w:p w:rsidR="00600AF8" w:rsidRDefault="00600AF8" w:rsidP="00600A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м пришел Дед Мороз</w:t>
      </w:r>
      <w:proofErr w:type="gramStart"/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proofErr w:type="gramEnd"/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ем веселиться,</w:t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м петь и плясать,</w:t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узыкой кружиться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д Мороз: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пасибо вам, друзья, позабавили меня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у, пора мне собираться,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путь-дорогу отправляться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вами расставаться жалко!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д Мороз, а где подарки?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д Мороз.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азве я их не дарил? Как же я про них забыл? Эй, а ну ка, раз два три-сюда подарки заноси!!!!Угощенье принимайте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 И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ь год нас вспоминайте!</w:t>
      </w:r>
    </w:p>
    <w:p w:rsidR="0016134D" w:rsidRPr="001F2FFD" w:rsidRDefault="00F7474E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16134D" w:rsidRPr="001F2F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д Мороз раздаёт подарки, поздравляет всех с наступающим Новым годом, все прощаются и уходят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16134D" w:rsidRPr="001F2F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16134D"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34D"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урочка.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желаем вам расти и не скучать,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ам и бабушек ничуть не огорчать.</w:t>
      </w:r>
    </w:p>
    <w:p w:rsidR="0016134D" w:rsidRPr="001F2FFD" w:rsidRDefault="0016134D" w:rsidP="0016134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д Мороз</w:t>
      </w:r>
      <w:proofErr w:type="gramStart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</w:t>
      </w:r>
      <w:proofErr w:type="gramEnd"/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а в будущем году - Я проверить вас приду! До свидания!!!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лючка-колючка</w:t>
      </w:r>
      <w:proofErr w:type="gramEnd"/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я больше никого огорчать не буду.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се вместе: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Новым годом!!!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одят.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дущий:</w:t>
      </w:r>
    </w:p>
    <w:p w:rsidR="0015222A" w:rsidRPr="001F2FFD" w:rsidRDefault="0015222A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тима Мехтиева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прошёл весёлый праздник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есней, танцем, хороводом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FA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дружно крикнем</w:t>
      </w:r>
    </w:p>
    <w:p w:rsidR="0016134D" w:rsidRPr="00042991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м гостям </w:t>
      </w:r>
      <w:r w:rsidRPr="000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="000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</w:t>
      </w:r>
      <w:r w:rsidRPr="00042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29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овым годом!!!</w:t>
      </w:r>
      <w:r w:rsidR="000429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042991" w:rsidRPr="000429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r w:rsidR="00806CB2" w:rsidRPr="000429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се вместе</w:t>
      </w:r>
      <w:r w:rsidR="00042991" w:rsidRPr="000429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16134D" w:rsidRPr="001F2FFD" w:rsidRDefault="0016134D" w:rsidP="001613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F2F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д музыку выходят.</w:t>
      </w:r>
    </w:p>
    <w:p w:rsidR="00446DFD" w:rsidRPr="001F2FFD" w:rsidRDefault="00446D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46DFD" w:rsidRPr="001F2FFD" w:rsidSect="003B0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134D"/>
    <w:rsid w:val="000107B3"/>
    <w:rsid w:val="00042991"/>
    <w:rsid w:val="0011044A"/>
    <w:rsid w:val="0015222A"/>
    <w:rsid w:val="0016134D"/>
    <w:rsid w:val="001D7BAA"/>
    <w:rsid w:val="001F2FFD"/>
    <w:rsid w:val="00375D71"/>
    <w:rsid w:val="003B06FB"/>
    <w:rsid w:val="003C1C83"/>
    <w:rsid w:val="003E4CAF"/>
    <w:rsid w:val="00446DFD"/>
    <w:rsid w:val="004E2FD1"/>
    <w:rsid w:val="005A147D"/>
    <w:rsid w:val="005D1C97"/>
    <w:rsid w:val="00600AF8"/>
    <w:rsid w:val="00666DA0"/>
    <w:rsid w:val="006A7F2F"/>
    <w:rsid w:val="00806CB2"/>
    <w:rsid w:val="00827910"/>
    <w:rsid w:val="008D47FB"/>
    <w:rsid w:val="00BE2CE9"/>
    <w:rsid w:val="00C232BA"/>
    <w:rsid w:val="00E00C0B"/>
    <w:rsid w:val="00E271DE"/>
    <w:rsid w:val="00E317B8"/>
    <w:rsid w:val="00F7474E"/>
    <w:rsid w:val="00FA6842"/>
    <w:rsid w:val="00F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FB"/>
  </w:style>
  <w:style w:type="paragraph" w:styleId="1">
    <w:name w:val="heading 1"/>
    <w:basedOn w:val="a"/>
    <w:link w:val="10"/>
    <w:uiPriority w:val="9"/>
    <w:qFormat/>
    <w:rsid w:val="00161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3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134D"/>
    <w:rPr>
      <w:b/>
      <w:bCs/>
    </w:rPr>
  </w:style>
  <w:style w:type="character" w:styleId="a5">
    <w:name w:val="Emphasis"/>
    <w:basedOn w:val="a0"/>
    <w:uiPriority w:val="20"/>
    <w:qFormat/>
    <w:rsid w:val="001613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45D4-B131-4085-9963-B6618E8C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Дом</cp:lastModifiedBy>
  <cp:revision>17</cp:revision>
  <cp:lastPrinted>2020-12-07T00:19:00Z</cp:lastPrinted>
  <dcterms:created xsi:type="dcterms:W3CDTF">2020-11-08T09:30:00Z</dcterms:created>
  <dcterms:modified xsi:type="dcterms:W3CDTF">2021-01-21T04:29:00Z</dcterms:modified>
</cp:coreProperties>
</file>